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6D0C" w14:textId="7DA33F60" w:rsidR="008723EF" w:rsidRPr="00A20DA1" w:rsidRDefault="00A20DA1" w:rsidP="00A20DA1">
      <w:pPr>
        <w:snapToGrid w:val="0"/>
        <w:jc w:val="center"/>
        <w:rPr>
          <w:rFonts w:ascii="ＭＳ 明朝" w:eastAsia="PMingLiU" w:hAnsi="ＭＳ 明朝"/>
          <w:sz w:val="40"/>
          <w:szCs w:val="40"/>
          <w:u w:val="single"/>
          <w:lang w:eastAsia="zh-TW"/>
        </w:rPr>
      </w:pPr>
      <w:r w:rsidRPr="00A20DA1">
        <w:rPr>
          <w:rFonts w:asciiTheme="minorEastAsia" w:eastAsiaTheme="minorEastAsia" w:hAnsiTheme="minorEastAsia" w:hint="eastAsia"/>
          <w:sz w:val="40"/>
          <w:szCs w:val="40"/>
          <w:u w:val="single"/>
        </w:rPr>
        <w:t>確認書</w:t>
      </w:r>
    </w:p>
    <w:p w14:paraId="4BB219DD" w14:textId="77777777" w:rsidR="008723EF" w:rsidRDefault="008723EF" w:rsidP="008723EF">
      <w:pPr>
        <w:snapToGrid w:val="0"/>
        <w:jc w:val="right"/>
        <w:rPr>
          <w:rFonts w:ascii="ＭＳ 明朝" w:eastAsia="PMingLiU" w:hAnsi="ＭＳ 明朝"/>
          <w:sz w:val="28"/>
          <w:szCs w:val="28"/>
          <w:u w:val="single"/>
          <w:lang w:eastAsia="zh-TW"/>
        </w:rPr>
      </w:pPr>
    </w:p>
    <w:p w14:paraId="5F4D04CF" w14:textId="77777777" w:rsidR="005A3EB0" w:rsidRDefault="005A3EB0" w:rsidP="008723EF">
      <w:pPr>
        <w:snapToGrid w:val="0"/>
        <w:jc w:val="right"/>
        <w:rPr>
          <w:rFonts w:asciiTheme="minorEastAsia" w:eastAsiaTheme="minorEastAsia" w:hAnsiTheme="minorEastAsia"/>
          <w:sz w:val="28"/>
          <w:szCs w:val="28"/>
          <w:u w:val="single"/>
        </w:rPr>
      </w:pPr>
    </w:p>
    <w:p w14:paraId="5E24AA36" w14:textId="2179F8DD" w:rsidR="008723EF" w:rsidRDefault="00C276FB" w:rsidP="007F4D94">
      <w:pPr>
        <w:snapToGrid w:val="0"/>
        <w:ind w:firstLineChars="100" w:firstLine="280"/>
        <w:jc w:val="left"/>
        <w:rPr>
          <w:rFonts w:asciiTheme="minorEastAsia" w:eastAsiaTheme="minorEastAsia" w:hAnsiTheme="minorEastAsia"/>
          <w:sz w:val="28"/>
          <w:szCs w:val="28"/>
        </w:rPr>
      </w:pPr>
      <w:r w:rsidRPr="00EB7014">
        <w:rPr>
          <w:rFonts w:asciiTheme="minorEastAsia" w:eastAsiaTheme="minorEastAsia" w:hAnsiTheme="minorEastAsia" w:hint="eastAsia"/>
          <w:sz w:val="28"/>
          <w:szCs w:val="28"/>
        </w:rPr>
        <w:t>私は、</w:t>
      </w:r>
      <w:r w:rsidR="005A3EB0" w:rsidRPr="00EB7014">
        <w:rPr>
          <w:rFonts w:asciiTheme="minorEastAsia" w:eastAsiaTheme="minorEastAsia" w:hAnsiTheme="minorEastAsia" w:hint="eastAsia"/>
          <w:sz w:val="28"/>
          <w:szCs w:val="28"/>
        </w:rPr>
        <w:t>保育士特定登録取消者管理システムの活用について、以下、同意いたします。</w:t>
      </w:r>
    </w:p>
    <w:p w14:paraId="22FCF5BD" w14:textId="77777777" w:rsidR="002442F3" w:rsidRDefault="002442F3" w:rsidP="007F4D94">
      <w:pPr>
        <w:snapToGrid w:val="0"/>
        <w:ind w:firstLineChars="100" w:firstLine="280"/>
        <w:jc w:val="left"/>
        <w:rPr>
          <w:rFonts w:asciiTheme="minorEastAsia" w:eastAsiaTheme="minorEastAsia" w:hAnsiTheme="minorEastAsia"/>
          <w:sz w:val="28"/>
          <w:szCs w:val="28"/>
        </w:rPr>
      </w:pPr>
    </w:p>
    <w:p w14:paraId="77B7436C" w14:textId="77777777" w:rsidR="007F4D94" w:rsidRPr="00EB7014" w:rsidRDefault="007F4D94" w:rsidP="007F4D94">
      <w:pPr>
        <w:snapToGrid w:val="0"/>
        <w:ind w:firstLineChars="100" w:firstLine="280"/>
        <w:jc w:val="left"/>
        <w:rPr>
          <w:rFonts w:ascii="ＭＳ 明朝" w:eastAsia="PMingLiU" w:hAnsi="ＭＳ 明朝"/>
          <w:sz w:val="28"/>
          <w:szCs w:val="28"/>
        </w:rPr>
      </w:pPr>
    </w:p>
    <w:p w14:paraId="267B3F55" w14:textId="77777777" w:rsidR="007F4D94" w:rsidRPr="005E3336" w:rsidRDefault="007F4D94" w:rsidP="007F4D94">
      <w:pPr>
        <w:snapToGrid w:val="0"/>
        <w:rPr>
          <w:rFonts w:ascii="ＭＳ 明朝" w:eastAsia="ＭＳ 明朝" w:hAnsi="ＭＳ 明朝"/>
          <w:sz w:val="28"/>
          <w:szCs w:val="28"/>
        </w:rPr>
      </w:pPr>
      <w:r w:rsidRPr="005E3336">
        <w:rPr>
          <w:rFonts w:ascii="ＭＳ 明朝" w:eastAsia="ＭＳ 明朝" w:hAnsi="ＭＳ 明朝" w:hint="eastAsia"/>
          <w:sz w:val="28"/>
          <w:szCs w:val="28"/>
        </w:rPr>
        <w:t>１．採用</w:t>
      </w:r>
      <w:r>
        <w:rPr>
          <w:rFonts w:ascii="ＭＳ 明朝" w:eastAsia="ＭＳ 明朝" w:hAnsi="ＭＳ 明朝" w:hint="eastAsia"/>
          <w:sz w:val="28"/>
          <w:szCs w:val="28"/>
        </w:rPr>
        <w:t>の</w:t>
      </w:r>
      <w:r w:rsidRPr="005E3336">
        <w:rPr>
          <w:rFonts w:ascii="ＭＳ 明朝" w:eastAsia="ＭＳ 明朝" w:hAnsi="ＭＳ 明朝" w:hint="eastAsia"/>
          <w:sz w:val="28"/>
          <w:szCs w:val="28"/>
        </w:rPr>
        <w:t>申し込みについて</w:t>
      </w:r>
    </w:p>
    <w:p w14:paraId="1650123A" w14:textId="56EE3228" w:rsidR="005627A4" w:rsidRPr="005627A4" w:rsidRDefault="007F4D94" w:rsidP="00A57161">
      <w:pPr>
        <w:snapToGrid w:val="0"/>
        <w:ind w:leftChars="135" w:left="283" w:firstLineChars="100" w:firstLine="280"/>
        <w:rPr>
          <w:rFonts w:ascii="ＭＳ 明朝" w:eastAsia="ＭＳ 明朝" w:hAnsi="ＭＳ 明朝"/>
          <w:sz w:val="28"/>
          <w:szCs w:val="28"/>
        </w:rPr>
      </w:pPr>
      <w:r w:rsidRPr="005E3336">
        <w:rPr>
          <w:rFonts w:ascii="ＭＳ 明朝" w:eastAsia="ＭＳ 明朝" w:hAnsi="ＭＳ 明朝" w:hint="eastAsia"/>
          <w:sz w:val="28"/>
          <w:szCs w:val="28"/>
        </w:rPr>
        <w:t>私は、保育士として雇用され、保育士</w:t>
      </w:r>
      <w:r w:rsidR="007D0014">
        <w:rPr>
          <w:rStyle w:val="af5"/>
          <w:rFonts w:ascii="ＭＳ 明朝" w:eastAsia="ＭＳ 明朝" w:hAnsi="ＭＳ 明朝"/>
          <w:sz w:val="28"/>
          <w:szCs w:val="28"/>
        </w:rPr>
        <w:footnoteReference w:id="2"/>
      </w:r>
      <w:r w:rsidRPr="005E3336">
        <w:rPr>
          <w:rFonts w:ascii="ＭＳ 明朝" w:eastAsia="ＭＳ 明朝" w:hAnsi="ＭＳ 明朝" w:hint="eastAsia"/>
          <w:sz w:val="28"/>
          <w:szCs w:val="28"/>
        </w:rPr>
        <w:t>としての業務につくために、</w:t>
      </w:r>
      <w:r w:rsidR="00FE26BC">
        <w:rPr>
          <w:rFonts w:ascii="ＭＳ 明朝" w:eastAsia="ＭＳ 明朝" w:hAnsi="ＭＳ 明朝" w:hint="eastAsia"/>
          <w:sz w:val="28"/>
          <w:szCs w:val="28"/>
        </w:rPr>
        <w:t>（施設名）</w:t>
      </w:r>
      <w:r w:rsidR="0069364E">
        <w:rPr>
          <w:rFonts w:ascii="ＭＳ 明朝" w:eastAsia="ＭＳ 明朝" w:hAnsi="ＭＳ 明朝" w:hint="eastAsia"/>
          <w:sz w:val="28"/>
          <w:szCs w:val="28"/>
        </w:rPr>
        <w:t>への</w:t>
      </w:r>
      <w:r w:rsidRPr="005E3336">
        <w:rPr>
          <w:rFonts w:ascii="ＭＳ 明朝" w:eastAsia="ＭＳ 明朝" w:hAnsi="ＭＳ 明朝" w:hint="eastAsia"/>
          <w:sz w:val="28"/>
          <w:szCs w:val="28"/>
        </w:rPr>
        <w:t>採用を</w:t>
      </w:r>
      <w:r w:rsidR="00D5305F">
        <w:rPr>
          <w:rFonts w:ascii="ＭＳ 明朝" w:eastAsia="ＭＳ 明朝" w:hAnsi="ＭＳ 明朝" w:hint="eastAsia"/>
          <w:sz w:val="28"/>
          <w:szCs w:val="28"/>
        </w:rPr>
        <w:t>希望し、必要書類を添えて</w:t>
      </w:r>
      <w:r w:rsidRPr="005E3336">
        <w:rPr>
          <w:rFonts w:ascii="ＭＳ 明朝" w:eastAsia="ＭＳ 明朝" w:hAnsi="ＭＳ 明朝" w:hint="eastAsia"/>
          <w:sz w:val="28"/>
          <w:szCs w:val="28"/>
        </w:rPr>
        <w:t>申し込みます。</w:t>
      </w:r>
    </w:p>
    <w:p w14:paraId="72FFB088" w14:textId="77777777" w:rsidR="007F4D94" w:rsidRPr="0005095C" w:rsidRDefault="007F4D94" w:rsidP="007F4D94">
      <w:pPr>
        <w:snapToGrid w:val="0"/>
        <w:ind w:left="440"/>
        <w:rPr>
          <w:rFonts w:ascii="ＭＳ 明朝" w:eastAsia="ＭＳ 明朝" w:hAnsi="ＭＳ 明朝"/>
          <w:sz w:val="28"/>
          <w:szCs w:val="28"/>
        </w:rPr>
      </w:pPr>
    </w:p>
    <w:p w14:paraId="562455CE" w14:textId="77777777" w:rsidR="007F4D94" w:rsidRPr="005E3336" w:rsidRDefault="007F4D94" w:rsidP="007F4D94">
      <w:pPr>
        <w:snapToGrid w:val="0"/>
        <w:ind w:left="440"/>
        <w:rPr>
          <w:rFonts w:ascii="ＭＳ 明朝" w:eastAsia="ＭＳ 明朝" w:hAnsi="ＭＳ 明朝"/>
          <w:sz w:val="28"/>
          <w:szCs w:val="28"/>
        </w:rPr>
      </w:pPr>
    </w:p>
    <w:p w14:paraId="4AFC982D" w14:textId="0B07181A" w:rsidR="007F4D94" w:rsidRPr="005E3336" w:rsidRDefault="007F4D94" w:rsidP="007F4D94">
      <w:pPr>
        <w:snapToGrid w:val="0"/>
        <w:rPr>
          <w:rFonts w:ascii="ＭＳ 明朝" w:eastAsia="ＭＳ 明朝" w:hAnsi="ＭＳ 明朝"/>
          <w:sz w:val="28"/>
          <w:szCs w:val="28"/>
        </w:rPr>
      </w:pPr>
      <w:r w:rsidRPr="005E3336">
        <w:rPr>
          <w:rFonts w:ascii="ＭＳ 明朝" w:eastAsia="ＭＳ 明朝" w:hAnsi="ＭＳ 明朝" w:hint="eastAsia"/>
          <w:sz w:val="28"/>
          <w:szCs w:val="28"/>
        </w:rPr>
        <w:t>２．保育士特定登録者管理システム</w:t>
      </w:r>
      <w:r w:rsidR="00E86FFB">
        <w:rPr>
          <w:rFonts w:ascii="ＭＳ 明朝" w:eastAsia="ＭＳ 明朝" w:hAnsi="ＭＳ 明朝" w:hint="eastAsia"/>
          <w:sz w:val="28"/>
          <w:szCs w:val="28"/>
        </w:rPr>
        <w:t>の活用</w:t>
      </w:r>
      <w:r w:rsidRPr="005E3336">
        <w:rPr>
          <w:rFonts w:ascii="ＭＳ 明朝" w:eastAsia="ＭＳ 明朝" w:hAnsi="ＭＳ 明朝" w:hint="eastAsia"/>
          <w:sz w:val="28"/>
          <w:szCs w:val="28"/>
        </w:rPr>
        <w:t>について</w:t>
      </w:r>
    </w:p>
    <w:p w14:paraId="5766D61B" w14:textId="36BA80C2" w:rsidR="007F4D94" w:rsidRPr="005E3336" w:rsidRDefault="007F4D94" w:rsidP="007F4D94">
      <w:pPr>
        <w:snapToGrid w:val="0"/>
        <w:ind w:leftChars="135" w:left="283" w:firstLineChars="100" w:firstLine="280"/>
        <w:rPr>
          <w:rFonts w:ascii="ＭＳ 明朝" w:eastAsia="ＭＳ 明朝" w:hAnsi="ＭＳ 明朝"/>
          <w:sz w:val="28"/>
          <w:szCs w:val="28"/>
        </w:rPr>
      </w:pPr>
      <w:r w:rsidRPr="005E3336">
        <w:rPr>
          <w:rFonts w:ascii="ＭＳ 明朝" w:eastAsia="ＭＳ 明朝" w:hAnsi="ＭＳ 明朝" w:hint="eastAsia"/>
          <w:sz w:val="28"/>
          <w:szCs w:val="28"/>
        </w:rPr>
        <w:t>私は、</w:t>
      </w:r>
      <w:r w:rsidR="001E0072">
        <w:rPr>
          <w:rFonts w:ascii="ＭＳ 明朝" w:eastAsia="ＭＳ 明朝" w:hAnsi="ＭＳ 明朝" w:hint="eastAsia"/>
          <w:sz w:val="28"/>
          <w:szCs w:val="28"/>
        </w:rPr>
        <w:t>（施設名）が、法令に基づき、</w:t>
      </w:r>
      <w:r w:rsidRPr="005E3336">
        <w:rPr>
          <w:rFonts w:ascii="ＭＳ 明朝" w:eastAsia="ＭＳ 明朝" w:hAnsi="ＭＳ 明朝" w:hint="eastAsia"/>
          <w:sz w:val="28"/>
          <w:szCs w:val="28"/>
        </w:rPr>
        <w:t>保育士特定登録者管理システム</w:t>
      </w:r>
      <w:r>
        <w:rPr>
          <w:rStyle w:val="af5"/>
          <w:rFonts w:ascii="ＭＳ 明朝" w:eastAsia="ＭＳ 明朝" w:hAnsi="ＭＳ 明朝"/>
          <w:sz w:val="28"/>
          <w:szCs w:val="28"/>
        </w:rPr>
        <w:footnoteReference w:id="3"/>
      </w:r>
      <w:r w:rsidR="0034433C">
        <w:rPr>
          <w:rFonts w:ascii="ＭＳ 明朝" w:eastAsia="ＭＳ 明朝" w:hAnsi="ＭＳ 明朝" w:hint="eastAsia"/>
          <w:sz w:val="28"/>
          <w:szCs w:val="28"/>
        </w:rPr>
        <w:t>を活用し、特定登録取消者に該当するかどうかを</w:t>
      </w:r>
      <w:r w:rsidRPr="005E3336">
        <w:rPr>
          <w:rFonts w:ascii="ＭＳ 明朝" w:eastAsia="ＭＳ 明朝" w:hAnsi="ＭＳ 明朝" w:hint="eastAsia"/>
          <w:sz w:val="28"/>
          <w:szCs w:val="28"/>
        </w:rPr>
        <w:t>検索</w:t>
      </w:r>
      <w:r w:rsidR="0034433C">
        <w:rPr>
          <w:rFonts w:ascii="ＭＳ 明朝" w:eastAsia="ＭＳ 明朝" w:hAnsi="ＭＳ 明朝" w:hint="eastAsia"/>
          <w:sz w:val="28"/>
          <w:szCs w:val="28"/>
        </w:rPr>
        <w:t>する</w:t>
      </w:r>
      <w:r w:rsidRPr="005E3336">
        <w:rPr>
          <w:rFonts w:ascii="ＭＳ 明朝" w:eastAsia="ＭＳ 明朝" w:hAnsi="ＭＳ 明朝" w:hint="eastAsia"/>
          <w:sz w:val="28"/>
          <w:szCs w:val="28"/>
        </w:rPr>
        <w:t>ことについて同意します。</w:t>
      </w:r>
    </w:p>
    <w:p w14:paraId="0B069A5B" w14:textId="77777777" w:rsidR="007F4D94" w:rsidRDefault="007F4D94" w:rsidP="008723EF">
      <w:pPr>
        <w:snapToGrid w:val="0"/>
        <w:jc w:val="right"/>
        <w:rPr>
          <w:rFonts w:ascii="ＭＳ 明朝" w:eastAsia="PMingLiU" w:hAnsi="ＭＳ 明朝"/>
          <w:sz w:val="28"/>
          <w:szCs w:val="28"/>
          <w:u w:val="single"/>
        </w:rPr>
      </w:pPr>
    </w:p>
    <w:p w14:paraId="4B1AF8A6" w14:textId="77777777" w:rsidR="007F4D94" w:rsidRDefault="007F4D94" w:rsidP="008723EF">
      <w:pPr>
        <w:snapToGrid w:val="0"/>
        <w:jc w:val="right"/>
        <w:rPr>
          <w:rFonts w:ascii="ＭＳ 明朝" w:eastAsia="PMingLiU" w:hAnsi="ＭＳ 明朝"/>
          <w:sz w:val="28"/>
          <w:szCs w:val="28"/>
          <w:u w:val="single"/>
        </w:rPr>
      </w:pPr>
    </w:p>
    <w:p w14:paraId="78D5FC10" w14:textId="77777777" w:rsidR="007F4D94" w:rsidRDefault="007F4D94" w:rsidP="008723EF">
      <w:pPr>
        <w:snapToGrid w:val="0"/>
        <w:jc w:val="right"/>
        <w:rPr>
          <w:rFonts w:ascii="ＭＳ 明朝" w:eastAsiaTheme="minorEastAsia" w:hAnsi="ＭＳ 明朝"/>
          <w:sz w:val="28"/>
          <w:szCs w:val="28"/>
          <w:u w:val="single"/>
        </w:rPr>
      </w:pPr>
    </w:p>
    <w:p w14:paraId="61E7538B" w14:textId="439B148F" w:rsidR="00033E36" w:rsidRPr="005E3336" w:rsidRDefault="006C3E9B" w:rsidP="008723EF">
      <w:pPr>
        <w:snapToGrid w:val="0"/>
        <w:jc w:val="right"/>
        <w:rPr>
          <w:rFonts w:ascii="ＭＳ 明朝" w:eastAsia="ＭＳ 明朝" w:hAnsi="ＭＳ 明朝"/>
          <w:sz w:val="28"/>
          <w:szCs w:val="28"/>
          <w:u w:val="single"/>
        </w:rPr>
      </w:pPr>
      <w:r w:rsidRPr="005E3336">
        <w:rPr>
          <w:rFonts w:ascii="ＭＳ 明朝" w:eastAsia="ＭＳ 明朝" w:hAnsi="ＭＳ 明朝" w:hint="eastAsia"/>
          <w:sz w:val="28"/>
          <w:szCs w:val="28"/>
          <w:u w:val="single"/>
        </w:rPr>
        <w:t xml:space="preserve">　　　</w:t>
      </w:r>
      <w:r w:rsidR="00033E36" w:rsidRPr="005E3336">
        <w:rPr>
          <w:rFonts w:ascii="ＭＳ 明朝" w:eastAsia="ＭＳ 明朝" w:hAnsi="ＭＳ 明朝" w:hint="eastAsia"/>
          <w:sz w:val="28"/>
          <w:szCs w:val="28"/>
          <w:u w:val="single"/>
        </w:rPr>
        <w:t xml:space="preserve">　　　</w:t>
      </w:r>
    </w:p>
    <w:p w14:paraId="5FC57000" w14:textId="77777777" w:rsidR="00033E36" w:rsidRDefault="00033E36" w:rsidP="00EB7014">
      <w:pPr>
        <w:snapToGrid w:val="0"/>
        <w:jc w:val="center"/>
        <w:rPr>
          <w:rFonts w:ascii="ＭＳ 明朝" w:eastAsia="ＭＳ 明朝" w:hAnsi="ＭＳ 明朝"/>
          <w:sz w:val="28"/>
          <w:szCs w:val="28"/>
        </w:rPr>
      </w:pPr>
    </w:p>
    <w:p w14:paraId="59810C29" w14:textId="77777777" w:rsidR="0005095C" w:rsidRPr="005E3336" w:rsidRDefault="0005095C" w:rsidP="0089418E">
      <w:pPr>
        <w:snapToGrid w:val="0"/>
        <w:jc w:val="right"/>
        <w:rPr>
          <w:rFonts w:ascii="ＭＳ 明朝" w:eastAsia="ＭＳ 明朝" w:hAnsi="ＭＳ 明朝"/>
          <w:sz w:val="28"/>
          <w:szCs w:val="28"/>
        </w:rPr>
      </w:pPr>
    </w:p>
    <w:p w14:paraId="3AFCB5F3" w14:textId="10F25D20" w:rsidR="00AB062D" w:rsidRPr="005E3336" w:rsidRDefault="00AB062D" w:rsidP="0089418E">
      <w:pPr>
        <w:snapToGrid w:val="0"/>
        <w:ind w:firstLineChars="100" w:firstLine="280"/>
        <w:jc w:val="left"/>
        <w:rPr>
          <w:rFonts w:ascii="ＭＳ 明朝" w:eastAsia="ＭＳ 明朝" w:hAnsi="ＭＳ 明朝"/>
          <w:sz w:val="28"/>
          <w:szCs w:val="28"/>
          <w:lang w:eastAsia="zh-TW"/>
        </w:rPr>
      </w:pPr>
      <w:r w:rsidRPr="005E3336">
        <w:rPr>
          <w:rFonts w:ascii="ＭＳ 明朝" w:eastAsia="ＭＳ 明朝" w:hAnsi="ＭＳ 明朝" w:hint="eastAsia"/>
          <w:sz w:val="28"/>
          <w:szCs w:val="28"/>
          <w:lang w:eastAsia="zh-TW"/>
        </w:rPr>
        <w:t>□□</w:t>
      </w:r>
      <w:r w:rsidR="00541C52">
        <w:rPr>
          <w:rFonts w:ascii="ＭＳ 明朝" w:eastAsia="ＭＳ 明朝" w:hAnsi="ＭＳ 明朝" w:hint="eastAsia"/>
          <w:sz w:val="28"/>
          <w:szCs w:val="28"/>
        </w:rPr>
        <w:t>（施設名）</w:t>
      </w:r>
    </w:p>
    <w:p w14:paraId="28B3C0FD" w14:textId="06299CD1" w:rsidR="0089418E" w:rsidRPr="00EB7014" w:rsidRDefault="00033E36" w:rsidP="0089418E">
      <w:pPr>
        <w:snapToGrid w:val="0"/>
        <w:ind w:firstLineChars="100" w:firstLine="280"/>
        <w:jc w:val="left"/>
        <w:rPr>
          <w:rFonts w:ascii="ＭＳ 明朝" w:eastAsia="PMingLiU" w:hAnsi="ＭＳ 明朝"/>
          <w:sz w:val="28"/>
          <w:szCs w:val="28"/>
          <w:u w:val="single"/>
          <w:lang w:eastAsia="zh-TW"/>
        </w:rPr>
      </w:pPr>
      <w:r w:rsidRPr="00EB7014">
        <w:rPr>
          <w:rFonts w:ascii="ＭＳ 明朝" w:eastAsia="ＭＳ 明朝" w:hAnsi="ＭＳ 明朝" w:hint="eastAsia"/>
          <w:sz w:val="28"/>
          <w:szCs w:val="28"/>
          <w:u w:val="single"/>
          <w:lang w:eastAsia="zh-TW"/>
        </w:rPr>
        <w:lastRenderedPageBreak/>
        <w:t>○</w:t>
      </w:r>
      <w:r w:rsidR="0005095C" w:rsidRPr="00EB7014">
        <w:rPr>
          <w:rFonts w:ascii="ＭＳ 明朝" w:eastAsia="ＭＳ 明朝" w:hAnsi="ＭＳ 明朝" w:hint="eastAsia"/>
          <w:sz w:val="28"/>
          <w:szCs w:val="28"/>
          <w:u w:val="single"/>
          <w:lang w:eastAsia="zh-TW"/>
        </w:rPr>
        <w:t>○　○</w:t>
      </w:r>
      <w:r w:rsidRPr="00EB7014">
        <w:rPr>
          <w:rFonts w:ascii="ＭＳ 明朝" w:eastAsia="ＭＳ 明朝" w:hAnsi="ＭＳ 明朝" w:hint="eastAsia"/>
          <w:sz w:val="28"/>
          <w:szCs w:val="28"/>
          <w:u w:val="single"/>
          <w:lang w:eastAsia="zh-TW"/>
        </w:rPr>
        <w:t>○</w:t>
      </w:r>
      <w:r w:rsidR="0005095C" w:rsidRPr="00EB7014">
        <w:rPr>
          <w:rFonts w:ascii="ＭＳ 明朝" w:eastAsia="ＭＳ 明朝" w:hAnsi="ＭＳ 明朝" w:hint="eastAsia"/>
          <w:sz w:val="28"/>
          <w:szCs w:val="28"/>
          <w:u w:val="single"/>
          <w:lang w:eastAsia="zh-TW"/>
        </w:rPr>
        <w:t xml:space="preserve">　</w:t>
      </w:r>
      <w:r w:rsidRPr="00EB7014">
        <w:rPr>
          <w:rFonts w:ascii="ＭＳ 明朝" w:eastAsia="ＭＳ 明朝" w:hAnsi="ＭＳ 明朝" w:hint="eastAsia"/>
          <w:sz w:val="28"/>
          <w:szCs w:val="28"/>
          <w:u w:val="single"/>
          <w:lang w:eastAsia="zh-TW"/>
        </w:rPr>
        <w:t>殿</w:t>
      </w:r>
    </w:p>
    <w:p w14:paraId="4E4D7C23" w14:textId="77777777" w:rsidR="009A226A" w:rsidRDefault="009A226A" w:rsidP="0089418E">
      <w:pPr>
        <w:snapToGrid w:val="0"/>
        <w:ind w:firstLineChars="100" w:firstLine="280"/>
        <w:jc w:val="left"/>
        <w:rPr>
          <w:rFonts w:ascii="ＭＳ 明朝" w:eastAsia="PMingLiU" w:hAnsi="ＭＳ 明朝"/>
          <w:sz w:val="28"/>
          <w:szCs w:val="28"/>
          <w:lang w:eastAsia="zh-TW"/>
        </w:rPr>
      </w:pPr>
    </w:p>
    <w:p w14:paraId="22DF8916" w14:textId="0FC79126" w:rsidR="009A226A" w:rsidRPr="00EB7014" w:rsidRDefault="009A226A" w:rsidP="00EB7014">
      <w:pPr>
        <w:snapToGrid w:val="0"/>
        <w:ind w:firstLineChars="1468" w:firstLine="4110"/>
        <w:jc w:val="left"/>
        <w:rPr>
          <w:rFonts w:asciiTheme="minorEastAsia" w:eastAsiaTheme="minorEastAsia" w:hAnsiTheme="minorEastAsia"/>
          <w:sz w:val="28"/>
          <w:szCs w:val="28"/>
          <w:u w:val="single"/>
        </w:rPr>
      </w:pPr>
      <w:r w:rsidRPr="00EB7014">
        <w:rPr>
          <w:rFonts w:asciiTheme="minorEastAsia" w:eastAsiaTheme="minorEastAsia" w:hAnsiTheme="minorEastAsia" w:hint="eastAsia"/>
          <w:sz w:val="28"/>
          <w:szCs w:val="28"/>
          <w:u w:val="single"/>
        </w:rPr>
        <w:t>記入日</w:t>
      </w:r>
      <w:r w:rsidR="007D0014" w:rsidRPr="00EB7014">
        <w:rPr>
          <w:rFonts w:asciiTheme="minorEastAsia" w:eastAsiaTheme="minorEastAsia" w:hAnsiTheme="minorEastAsia" w:hint="eastAsia"/>
          <w:sz w:val="28"/>
          <w:szCs w:val="28"/>
          <w:u w:val="single"/>
        </w:rPr>
        <w:t xml:space="preserve">　　　　　　　</w:t>
      </w:r>
      <w:r w:rsidR="007D0014">
        <w:rPr>
          <w:rFonts w:asciiTheme="minorEastAsia" w:eastAsiaTheme="minorEastAsia" w:hAnsiTheme="minorEastAsia" w:hint="eastAsia"/>
          <w:sz w:val="28"/>
          <w:szCs w:val="28"/>
          <w:u w:val="single"/>
        </w:rPr>
        <w:t xml:space="preserve">　　　　</w:t>
      </w:r>
      <w:r w:rsidR="007D0014" w:rsidRPr="00EB7014">
        <w:rPr>
          <w:rFonts w:asciiTheme="minorEastAsia" w:eastAsiaTheme="minorEastAsia" w:hAnsiTheme="minorEastAsia" w:hint="eastAsia"/>
          <w:sz w:val="28"/>
          <w:szCs w:val="28"/>
          <w:u w:val="single"/>
        </w:rPr>
        <w:t xml:space="preserve">　　　　　</w:t>
      </w:r>
    </w:p>
    <w:p w14:paraId="038C6ECB" w14:textId="4D7D8EFC" w:rsidR="0003068C" w:rsidRPr="00EB7014" w:rsidRDefault="0003068C" w:rsidP="00EB7014">
      <w:pPr>
        <w:snapToGrid w:val="0"/>
        <w:ind w:firstLineChars="1468" w:firstLine="4110"/>
        <w:jc w:val="left"/>
        <w:rPr>
          <w:rFonts w:asciiTheme="minorEastAsia" w:eastAsiaTheme="minorEastAsia" w:hAnsiTheme="minorEastAsia"/>
          <w:sz w:val="28"/>
          <w:szCs w:val="28"/>
          <w:u w:val="single"/>
        </w:rPr>
      </w:pPr>
      <w:r w:rsidRPr="00EB7014">
        <w:rPr>
          <w:rFonts w:asciiTheme="minorEastAsia" w:eastAsiaTheme="minorEastAsia" w:hAnsiTheme="minorEastAsia" w:hint="eastAsia"/>
          <w:sz w:val="28"/>
          <w:szCs w:val="28"/>
          <w:u w:val="single"/>
        </w:rPr>
        <w:t>氏名</w:t>
      </w:r>
      <w:r w:rsidR="007D0014" w:rsidRPr="00EB7014">
        <w:rPr>
          <w:rFonts w:asciiTheme="minorEastAsia" w:eastAsiaTheme="minorEastAsia" w:hAnsiTheme="minorEastAsia" w:hint="eastAsia"/>
          <w:sz w:val="28"/>
          <w:szCs w:val="28"/>
          <w:u w:val="single"/>
        </w:rPr>
        <w:t xml:space="preserve">　　　　　　　</w:t>
      </w:r>
      <w:r w:rsidR="007D0014">
        <w:rPr>
          <w:rFonts w:asciiTheme="minorEastAsia" w:eastAsiaTheme="minorEastAsia" w:hAnsiTheme="minorEastAsia" w:hint="eastAsia"/>
          <w:sz w:val="28"/>
          <w:szCs w:val="28"/>
          <w:u w:val="single"/>
        </w:rPr>
        <w:t xml:space="preserve">　　　</w:t>
      </w:r>
      <w:r w:rsidR="007D0014" w:rsidRPr="00EB7014">
        <w:rPr>
          <w:rFonts w:asciiTheme="minorEastAsia" w:eastAsiaTheme="minorEastAsia" w:hAnsiTheme="minorEastAsia" w:hint="eastAsia"/>
          <w:sz w:val="28"/>
          <w:szCs w:val="28"/>
          <w:u w:val="single"/>
        </w:rPr>
        <w:t xml:space="preserve">　　　　　　</w:t>
      </w:r>
    </w:p>
    <w:p w14:paraId="36DB9350" w14:textId="306122B5" w:rsidR="0003068C" w:rsidRPr="00EB7014" w:rsidRDefault="0003068C" w:rsidP="00EB7014">
      <w:pPr>
        <w:snapToGrid w:val="0"/>
        <w:ind w:firstLineChars="1468" w:firstLine="4110"/>
        <w:jc w:val="left"/>
        <w:rPr>
          <w:rFonts w:asciiTheme="minorEastAsia" w:eastAsiaTheme="minorEastAsia" w:hAnsiTheme="minorEastAsia"/>
          <w:sz w:val="28"/>
          <w:szCs w:val="28"/>
          <w:u w:val="single"/>
        </w:rPr>
      </w:pPr>
      <w:r w:rsidRPr="00EB7014">
        <w:rPr>
          <w:rFonts w:asciiTheme="minorEastAsia" w:eastAsiaTheme="minorEastAsia" w:hAnsiTheme="minorEastAsia" w:hint="eastAsia"/>
          <w:sz w:val="28"/>
          <w:szCs w:val="28"/>
          <w:u w:val="single"/>
        </w:rPr>
        <w:t>住所</w:t>
      </w:r>
      <w:r w:rsidR="007D0014" w:rsidRPr="00EB7014">
        <w:rPr>
          <w:rFonts w:asciiTheme="minorEastAsia" w:eastAsiaTheme="minorEastAsia" w:hAnsiTheme="minorEastAsia" w:hint="eastAsia"/>
          <w:sz w:val="28"/>
          <w:szCs w:val="28"/>
          <w:u w:val="single"/>
        </w:rPr>
        <w:t xml:space="preserve">　</w:t>
      </w:r>
      <w:r w:rsidR="007D0014">
        <w:rPr>
          <w:rFonts w:asciiTheme="minorEastAsia" w:eastAsiaTheme="minorEastAsia" w:hAnsiTheme="minorEastAsia" w:hint="eastAsia"/>
          <w:sz w:val="28"/>
          <w:szCs w:val="28"/>
          <w:u w:val="single"/>
        </w:rPr>
        <w:t xml:space="preserve">　　　</w:t>
      </w:r>
      <w:r w:rsidR="007D0014" w:rsidRPr="00EB7014">
        <w:rPr>
          <w:rFonts w:asciiTheme="minorEastAsia" w:eastAsiaTheme="minorEastAsia" w:hAnsiTheme="minorEastAsia" w:hint="eastAsia"/>
          <w:sz w:val="28"/>
          <w:szCs w:val="28"/>
          <w:u w:val="single"/>
        </w:rPr>
        <w:t xml:space="preserve">　　　　　　　　　　　　</w:t>
      </w:r>
    </w:p>
    <w:p w14:paraId="1E8EDCE7" w14:textId="5BAB8B81" w:rsidR="0003068C" w:rsidRPr="00EB7014" w:rsidRDefault="0003068C" w:rsidP="00EB7014">
      <w:pPr>
        <w:snapToGrid w:val="0"/>
        <w:ind w:firstLineChars="1468" w:firstLine="4110"/>
        <w:jc w:val="left"/>
        <w:rPr>
          <w:rFonts w:ascii="ＭＳ 明朝" w:eastAsia="PMingLiU" w:hAnsi="ＭＳ 明朝"/>
          <w:sz w:val="28"/>
          <w:szCs w:val="28"/>
          <w:u w:val="single"/>
          <w:lang w:eastAsia="zh-TW"/>
        </w:rPr>
      </w:pPr>
      <w:r w:rsidRPr="00EB7014">
        <w:rPr>
          <w:rFonts w:asciiTheme="minorEastAsia" w:eastAsiaTheme="minorEastAsia" w:hAnsiTheme="minorEastAsia" w:hint="eastAsia"/>
          <w:sz w:val="28"/>
          <w:szCs w:val="28"/>
          <w:u w:val="single"/>
        </w:rPr>
        <w:t>署名</w:t>
      </w:r>
      <w:r w:rsidR="007D0014" w:rsidRPr="00EB7014">
        <w:rPr>
          <w:rFonts w:asciiTheme="minorEastAsia" w:eastAsiaTheme="minorEastAsia" w:hAnsiTheme="minorEastAsia" w:hint="eastAsia"/>
          <w:sz w:val="28"/>
          <w:szCs w:val="28"/>
          <w:u w:val="single"/>
        </w:rPr>
        <w:t xml:space="preserve">　　　　　　　</w:t>
      </w:r>
      <w:r w:rsidR="007D0014">
        <w:rPr>
          <w:rFonts w:asciiTheme="minorEastAsia" w:eastAsiaTheme="minorEastAsia" w:hAnsiTheme="minorEastAsia" w:hint="eastAsia"/>
          <w:sz w:val="28"/>
          <w:szCs w:val="28"/>
          <w:u w:val="single"/>
        </w:rPr>
        <w:t xml:space="preserve">　　　</w:t>
      </w:r>
      <w:r w:rsidR="007D0014" w:rsidRPr="00EB7014">
        <w:rPr>
          <w:rFonts w:asciiTheme="minorEastAsia" w:eastAsiaTheme="minorEastAsia" w:hAnsiTheme="minorEastAsia" w:hint="eastAsia"/>
          <w:sz w:val="28"/>
          <w:szCs w:val="28"/>
          <w:u w:val="single"/>
        </w:rPr>
        <w:t xml:space="preserve">　　　　　　</w:t>
      </w:r>
    </w:p>
    <w:p w14:paraId="2FB5A11F" w14:textId="73D21AF9" w:rsidR="00033E36" w:rsidRPr="005E3336" w:rsidRDefault="00033E36" w:rsidP="00EB7014">
      <w:pPr>
        <w:snapToGrid w:val="0"/>
        <w:ind w:leftChars="2227" w:left="4677" w:firstLineChars="100" w:firstLine="280"/>
        <w:jc w:val="left"/>
        <w:rPr>
          <w:rFonts w:ascii="ＭＳ 明朝" w:eastAsia="ＭＳ 明朝" w:hAnsi="ＭＳ 明朝"/>
          <w:sz w:val="28"/>
          <w:szCs w:val="28"/>
          <w:u w:val="single"/>
        </w:rPr>
      </w:pPr>
    </w:p>
    <w:sectPr w:rsidR="00033E36" w:rsidRPr="005E3336" w:rsidSect="00DA594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C93C" w14:textId="77777777" w:rsidR="00DE0B2D" w:rsidRDefault="00DE0B2D" w:rsidP="00C955E7">
      <w:r>
        <w:separator/>
      </w:r>
    </w:p>
  </w:endnote>
  <w:endnote w:type="continuationSeparator" w:id="0">
    <w:p w14:paraId="41B67CAD" w14:textId="77777777" w:rsidR="00DE0B2D" w:rsidRDefault="00DE0B2D" w:rsidP="00C955E7">
      <w:r>
        <w:continuationSeparator/>
      </w:r>
    </w:p>
  </w:endnote>
  <w:endnote w:type="continuationNotice" w:id="1">
    <w:p w14:paraId="117144B9" w14:textId="77777777" w:rsidR="00DE0B2D" w:rsidRDefault="00DE0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9A8F" w14:textId="77777777" w:rsidR="00DE0B2D" w:rsidRDefault="00DE0B2D" w:rsidP="00C955E7">
      <w:r>
        <w:separator/>
      </w:r>
    </w:p>
  </w:footnote>
  <w:footnote w:type="continuationSeparator" w:id="0">
    <w:p w14:paraId="12468182" w14:textId="77777777" w:rsidR="00DE0B2D" w:rsidRDefault="00DE0B2D" w:rsidP="00C955E7">
      <w:r>
        <w:continuationSeparator/>
      </w:r>
    </w:p>
  </w:footnote>
  <w:footnote w:type="continuationNotice" w:id="1">
    <w:p w14:paraId="65FC3F41" w14:textId="77777777" w:rsidR="00DE0B2D" w:rsidRDefault="00DE0B2D"/>
  </w:footnote>
  <w:footnote w:id="2">
    <w:p w14:paraId="68A514BD" w14:textId="48D76A88" w:rsidR="007D0014" w:rsidRPr="00EB7014" w:rsidRDefault="007D0014" w:rsidP="00EB7014">
      <w:pPr>
        <w:pStyle w:val="af3"/>
        <w:spacing w:line="220" w:lineRule="exact"/>
        <w:rPr>
          <w:sz w:val="18"/>
          <w:szCs w:val="20"/>
        </w:rPr>
      </w:pPr>
      <w:r>
        <w:rPr>
          <w:rStyle w:val="af5"/>
        </w:rPr>
        <w:footnoteRef/>
      </w:r>
      <w:r w:rsidRPr="00EB7014">
        <w:rPr>
          <w:rFonts w:hint="eastAsia"/>
          <w:sz w:val="18"/>
          <w:szCs w:val="20"/>
        </w:rPr>
        <w:t>児童福祉法（昭和二十二年法律第百六十四号）</w:t>
      </w:r>
    </w:p>
    <w:p w14:paraId="7AD486BE" w14:textId="201975E5" w:rsidR="007D0014" w:rsidRPr="007D0014" w:rsidRDefault="007D0014" w:rsidP="00EB7014">
      <w:pPr>
        <w:pStyle w:val="af3"/>
        <w:spacing w:line="220" w:lineRule="exact"/>
      </w:pPr>
      <w:r w:rsidRPr="00EB7014">
        <w:rPr>
          <w:rFonts w:hint="eastAsia"/>
          <w:sz w:val="18"/>
          <w:szCs w:val="20"/>
        </w:rPr>
        <w:t>第十八条の四　この法律で、保育士とは、第十八条の十八第一項の登録を受け、保育士の名称を用いて、専門的知識及び技術をもつて、児童の保育及び児童の保護者に対する保育に関する指導を行うことを業とする者をいう。</w:t>
      </w:r>
    </w:p>
  </w:footnote>
  <w:footnote w:id="3">
    <w:p w14:paraId="1F30A8E5" w14:textId="77777777" w:rsidR="007F4D94" w:rsidRPr="0005095C" w:rsidRDefault="007F4D94" w:rsidP="00EB7014">
      <w:pPr>
        <w:pStyle w:val="af3"/>
        <w:spacing w:line="220" w:lineRule="exact"/>
        <w:rPr>
          <w:sz w:val="18"/>
          <w:szCs w:val="20"/>
        </w:rPr>
      </w:pPr>
      <w:r w:rsidRPr="0005095C">
        <w:rPr>
          <w:rStyle w:val="af5"/>
          <w:sz w:val="18"/>
          <w:szCs w:val="20"/>
        </w:rPr>
        <w:footnoteRef/>
      </w:r>
      <w:r w:rsidRPr="0005095C">
        <w:rPr>
          <w:sz w:val="18"/>
          <w:szCs w:val="20"/>
        </w:rPr>
        <w:t xml:space="preserve"> </w:t>
      </w:r>
      <w:r w:rsidRPr="0005095C">
        <w:rPr>
          <w:rFonts w:hint="eastAsia"/>
          <w:sz w:val="18"/>
          <w:szCs w:val="20"/>
        </w:rPr>
        <w:t>児童生徒性暴力等の防止に係る施策の一環として、保育士を任命又は雇用する者が、採用希望者がかつて児童生徒性暴力等を行った者でないかどうか確認するための情報を提供システ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6A0"/>
    <w:multiLevelType w:val="hybridMultilevel"/>
    <w:tmpl w:val="5FE0A77E"/>
    <w:lvl w:ilvl="0" w:tplc="E8268634">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726BF7"/>
    <w:multiLevelType w:val="hybridMultilevel"/>
    <w:tmpl w:val="3724A9F8"/>
    <w:lvl w:ilvl="0" w:tplc="E8268634">
      <w:start w:val="1"/>
      <w:numFmt w:val="decimal"/>
      <w:lvlText w:val="(%1)"/>
      <w:lvlJc w:val="left"/>
      <w:pPr>
        <w:ind w:left="1091" w:hanging="440"/>
      </w:pPr>
      <w:rPr>
        <w:rFonts w:hint="eastAsia"/>
      </w:rPr>
    </w:lvl>
    <w:lvl w:ilvl="1" w:tplc="04090017" w:tentative="1">
      <w:start w:val="1"/>
      <w:numFmt w:val="aiueoFullWidth"/>
      <w:lvlText w:val="(%2)"/>
      <w:lvlJc w:val="left"/>
      <w:pPr>
        <w:ind w:left="1531" w:hanging="440"/>
      </w:pPr>
    </w:lvl>
    <w:lvl w:ilvl="2" w:tplc="04090011" w:tentative="1">
      <w:start w:val="1"/>
      <w:numFmt w:val="decimalEnclosedCircle"/>
      <w:lvlText w:val="%3"/>
      <w:lvlJc w:val="left"/>
      <w:pPr>
        <w:ind w:left="1971" w:hanging="440"/>
      </w:pPr>
    </w:lvl>
    <w:lvl w:ilvl="3" w:tplc="0409000F" w:tentative="1">
      <w:start w:val="1"/>
      <w:numFmt w:val="decimal"/>
      <w:lvlText w:val="%4."/>
      <w:lvlJc w:val="left"/>
      <w:pPr>
        <w:ind w:left="2411" w:hanging="440"/>
      </w:pPr>
    </w:lvl>
    <w:lvl w:ilvl="4" w:tplc="04090017" w:tentative="1">
      <w:start w:val="1"/>
      <w:numFmt w:val="aiueoFullWidth"/>
      <w:lvlText w:val="(%5)"/>
      <w:lvlJc w:val="left"/>
      <w:pPr>
        <w:ind w:left="2851" w:hanging="440"/>
      </w:pPr>
    </w:lvl>
    <w:lvl w:ilvl="5" w:tplc="04090011" w:tentative="1">
      <w:start w:val="1"/>
      <w:numFmt w:val="decimalEnclosedCircle"/>
      <w:lvlText w:val="%6"/>
      <w:lvlJc w:val="left"/>
      <w:pPr>
        <w:ind w:left="3291" w:hanging="440"/>
      </w:pPr>
    </w:lvl>
    <w:lvl w:ilvl="6" w:tplc="0409000F" w:tentative="1">
      <w:start w:val="1"/>
      <w:numFmt w:val="decimal"/>
      <w:lvlText w:val="%7."/>
      <w:lvlJc w:val="left"/>
      <w:pPr>
        <w:ind w:left="3731" w:hanging="440"/>
      </w:pPr>
    </w:lvl>
    <w:lvl w:ilvl="7" w:tplc="04090017" w:tentative="1">
      <w:start w:val="1"/>
      <w:numFmt w:val="aiueoFullWidth"/>
      <w:lvlText w:val="(%8)"/>
      <w:lvlJc w:val="left"/>
      <w:pPr>
        <w:ind w:left="4171" w:hanging="440"/>
      </w:pPr>
    </w:lvl>
    <w:lvl w:ilvl="8" w:tplc="04090011" w:tentative="1">
      <w:start w:val="1"/>
      <w:numFmt w:val="decimalEnclosedCircle"/>
      <w:lvlText w:val="%9"/>
      <w:lvlJc w:val="left"/>
      <w:pPr>
        <w:ind w:left="4611" w:hanging="440"/>
      </w:pPr>
    </w:lvl>
  </w:abstractNum>
  <w:abstractNum w:abstractNumId="2" w15:restartNumberingAfterBreak="0">
    <w:nsid w:val="12DE724E"/>
    <w:multiLevelType w:val="hybridMultilevel"/>
    <w:tmpl w:val="27BA7EE6"/>
    <w:lvl w:ilvl="0" w:tplc="FFFFFFFF">
      <w:start w:val="1"/>
      <w:numFmt w:val="decimal"/>
      <w:lvlText w:val="(%1)"/>
      <w:lvlJc w:val="left"/>
      <w:pPr>
        <w:ind w:left="1007" w:hanging="440"/>
      </w:pPr>
      <w:rPr>
        <w:rFonts w:hint="eastAsia"/>
      </w:rPr>
    </w:lvl>
    <w:lvl w:ilvl="1" w:tplc="FFFFFFFF">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3" w15:restartNumberingAfterBreak="0">
    <w:nsid w:val="1B095BB5"/>
    <w:multiLevelType w:val="hybridMultilevel"/>
    <w:tmpl w:val="27BA7EE6"/>
    <w:lvl w:ilvl="0" w:tplc="FFFFFFFF">
      <w:start w:val="1"/>
      <w:numFmt w:val="decimal"/>
      <w:lvlText w:val="(%1)"/>
      <w:lvlJc w:val="left"/>
      <w:pPr>
        <w:ind w:left="1007" w:hanging="440"/>
      </w:pPr>
      <w:rPr>
        <w:rFonts w:hint="eastAsia"/>
      </w:rPr>
    </w:lvl>
    <w:lvl w:ilvl="1" w:tplc="FFFFFFFF">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4" w15:restartNumberingAfterBreak="0">
    <w:nsid w:val="46D51C94"/>
    <w:multiLevelType w:val="hybridMultilevel"/>
    <w:tmpl w:val="27BA7EE6"/>
    <w:lvl w:ilvl="0" w:tplc="E8268634">
      <w:start w:val="1"/>
      <w:numFmt w:val="decimal"/>
      <w:lvlText w:val="(%1)"/>
      <w:lvlJc w:val="left"/>
      <w:pPr>
        <w:ind w:left="1007" w:hanging="440"/>
      </w:pPr>
      <w:rPr>
        <w:rFonts w:hint="eastAsia"/>
      </w:rPr>
    </w:lvl>
    <w:lvl w:ilvl="1" w:tplc="04090017">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5" w15:restartNumberingAfterBreak="0">
    <w:nsid w:val="56E25EA6"/>
    <w:multiLevelType w:val="hybridMultilevel"/>
    <w:tmpl w:val="5860E740"/>
    <w:lvl w:ilvl="0" w:tplc="0409000F">
      <w:start w:val="1"/>
      <w:numFmt w:val="decimal"/>
      <w:lvlText w:val="%1."/>
      <w:lvlJc w:val="left"/>
      <w:pPr>
        <w:ind w:left="440" w:hanging="440"/>
      </w:pPr>
    </w:lvl>
    <w:lvl w:ilvl="1" w:tplc="E826863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14746">
    <w:abstractNumId w:val="5"/>
  </w:num>
  <w:num w:numId="2" w16cid:durableId="1094017268">
    <w:abstractNumId w:val="1"/>
  </w:num>
  <w:num w:numId="3" w16cid:durableId="776095460">
    <w:abstractNumId w:val="0"/>
  </w:num>
  <w:num w:numId="4" w16cid:durableId="1418399006">
    <w:abstractNumId w:val="4"/>
  </w:num>
  <w:num w:numId="5" w16cid:durableId="1915815612">
    <w:abstractNumId w:val="2"/>
  </w:num>
  <w:num w:numId="6" w16cid:durableId="2028556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8E"/>
    <w:rsid w:val="00021516"/>
    <w:rsid w:val="0003068C"/>
    <w:rsid w:val="00033E36"/>
    <w:rsid w:val="000421AB"/>
    <w:rsid w:val="00046A26"/>
    <w:rsid w:val="0005095C"/>
    <w:rsid w:val="00060DE3"/>
    <w:rsid w:val="00063897"/>
    <w:rsid w:val="00066A1F"/>
    <w:rsid w:val="000842D6"/>
    <w:rsid w:val="00084F72"/>
    <w:rsid w:val="000F0117"/>
    <w:rsid w:val="000F3C3F"/>
    <w:rsid w:val="000F72B3"/>
    <w:rsid w:val="00117064"/>
    <w:rsid w:val="00117166"/>
    <w:rsid w:val="001320DB"/>
    <w:rsid w:val="00153630"/>
    <w:rsid w:val="0016197A"/>
    <w:rsid w:val="00162CE5"/>
    <w:rsid w:val="001674E7"/>
    <w:rsid w:val="001740A4"/>
    <w:rsid w:val="00185271"/>
    <w:rsid w:val="00195993"/>
    <w:rsid w:val="001B0ABB"/>
    <w:rsid w:val="001C5E62"/>
    <w:rsid w:val="001D218A"/>
    <w:rsid w:val="001D512D"/>
    <w:rsid w:val="001E0072"/>
    <w:rsid w:val="001E36B2"/>
    <w:rsid w:val="001E7E92"/>
    <w:rsid w:val="002128DC"/>
    <w:rsid w:val="00221386"/>
    <w:rsid w:val="00223382"/>
    <w:rsid w:val="002324E0"/>
    <w:rsid w:val="00242077"/>
    <w:rsid w:val="002442F3"/>
    <w:rsid w:val="002467B0"/>
    <w:rsid w:val="0025516B"/>
    <w:rsid w:val="002568BE"/>
    <w:rsid w:val="002577B6"/>
    <w:rsid w:val="002A3405"/>
    <w:rsid w:val="002A721B"/>
    <w:rsid w:val="002B0861"/>
    <w:rsid w:val="002C02FE"/>
    <w:rsid w:val="002C1229"/>
    <w:rsid w:val="002C3906"/>
    <w:rsid w:val="002C41F0"/>
    <w:rsid w:val="002C52C1"/>
    <w:rsid w:val="002D21A7"/>
    <w:rsid w:val="002E437C"/>
    <w:rsid w:val="002E580A"/>
    <w:rsid w:val="002E7F27"/>
    <w:rsid w:val="002F1EBC"/>
    <w:rsid w:val="002F3779"/>
    <w:rsid w:val="003128ED"/>
    <w:rsid w:val="003157E8"/>
    <w:rsid w:val="0033404D"/>
    <w:rsid w:val="00341B6A"/>
    <w:rsid w:val="0034433C"/>
    <w:rsid w:val="003460F6"/>
    <w:rsid w:val="00355090"/>
    <w:rsid w:val="00362B2C"/>
    <w:rsid w:val="0036563D"/>
    <w:rsid w:val="00374354"/>
    <w:rsid w:val="00380838"/>
    <w:rsid w:val="00384D80"/>
    <w:rsid w:val="00391799"/>
    <w:rsid w:val="00392080"/>
    <w:rsid w:val="003B79A3"/>
    <w:rsid w:val="003C0089"/>
    <w:rsid w:val="003D0D1A"/>
    <w:rsid w:val="003D3B8A"/>
    <w:rsid w:val="003D5B28"/>
    <w:rsid w:val="00407540"/>
    <w:rsid w:val="00412F6F"/>
    <w:rsid w:val="00415A20"/>
    <w:rsid w:val="00424AB8"/>
    <w:rsid w:val="00424B7E"/>
    <w:rsid w:val="00444347"/>
    <w:rsid w:val="00451BC5"/>
    <w:rsid w:val="0045667C"/>
    <w:rsid w:val="0046482F"/>
    <w:rsid w:val="0046796B"/>
    <w:rsid w:val="004A19E5"/>
    <w:rsid w:val="004A1BB1"/>
    <w:rsid w:val="004A5191"/>
    <w:rsid w:val="004B298C"/>
    <w:rsid w:val="004B5155"/>
    <w:rsid w:val="004F2802"/>
    <w:rsid w:val="004F2A3E"/>
    <w:rsid w:val="00511446"/>
    <w:rsid w:val="00522ECF"/>
    <w:rsid w:val="0054040D"/>
    <w:rsid w:val="00541C52"/>
    <w:rsid w:val="00547F02"/>
    <w:rsid w:val="00552BC3"/>
    <w:rsid w:val="00554DA3"/>
    <w:rsid w:val="00557CEA"/>
    <w:rsid w:val="005627A4"/>
    <w:rsid w:val="005958E7"/>
    <w:rsid w:val="005A3EB0"/>
    <w:rsid w:val="005C2CB9"/>
    <w:rsid w:val="005C4703"/>
    <w:rsid w:val="005E3336"/>
    <w:rsid w:val="005E6DCA"/>
    <w:rsid w:val="005F2252"/>
    <w:rsid w:val="005F2F90"/>
    <w:rsid w:val="005F6816"/>
    <w:rsid w:val="00623F1F"/>
    <w:rsid w:val="00624990"/>
    <w:rsid w:val="00657CEA"/>
    <w:rsid w:val="00666D61"/>
    <w:rsid w:val="006724ED"/>
    <w:rsid w:val="0067276F"/>
    <w:rsid w:val="00674577"/>
    <w:rsid w:val="0067548D"/>
    <w:rsid w:val="00675B0F"/>
    <w:rsid w:val="00676795"/>
    <w:rsid w:val="0069364E"/>
    <w:rsid w:val="00695538"/>
    <w:rsid w:val="006B722C"/>
    <w:rsid w:val="006C3573"/>
    <w:rsid w:val="006C3A35"/>
    <w:rsid w:val="006C3E9B"/>
    <w:rsid w:val="006D2836"/>
    <w:rsid w:val="006D3440"/>
    <w:rsid w:val="006D57CF"/>
    <w:rsid w:val="006D6DD1"/>
    <w:rsid w:val="006D6EB9"/>
    <w:rsid w:val="006F01D8"/>
    <w:rsid w:val="006F41F8"/>
    <w:rsid w:val="00703FF3"/>
    <w:rsid w:val="0070426F"/>
    <w:rsid w:val="00715FC8"/>
    <w:rsid w:val="0072318E"/>
    <w:rsid w:val="00731A9F"/>
    <w:rsid w:val="0074466B"/>
    <w:rsid w:val="00750105"/>
    <w:rsid w:val="00767337"/>
    <w:rsid w:val="00767659"/>
    <w:rsid w:val="00770968"/>
    <w:rsid w:val="00796FE9"/>
    <w:rsid w:val="007B378C"/>
    <w:rsid w:val="007D0014"/>
    <w:rsid w:val="007F33CE"/>
    <w:rsid w:val="007F4D94"/>
    <w:rsid w:val="007F71D4"/>
    <w:rsid w:val="00811BC6"/>
    <w:rsid w:val="00822F4B"/>
    <w:rsid w:val="008627D2"/>
    <w:rsid w:val="008723EF"/>
    <w:rsid w:val="00876E2A"/>
    <w:rsid w:val="008856AE"/>
    <w:rsid w:val="008906EF"/>
    <w:rsid w:val="0089418E"/>
    <w:rsid w:val="008E7A49"/>
    <w:rsid w:val="00907690"/>
    <w:rsid w:val="00913FD9"/>
    <w:rsid w:val="0092247A"/>
    <w:rsid w:val="00954B77"/>
    <w:rsid w:val="00982FC7"/>
    <w:rsid w:val="009843B5"/>
    <w:rsid w:val="00990A5E"/>
    <w:rsid w:val="009A226A"/>
    <w:rsid w:val="009A576D"/>
    <w:rsid w:val="009C107F"/>
    <w:rsid w:val="009C3487"/>
    <w:rsid w:val="009D32BF"/>
    <w:rsid w:val="009D386E"/>
    <w:rsid w:val="009E5B41"/>
    <w:rsid w:val="00A1205E"/>
    <w:rsid w:val="00A12F6E"/>
    <w:rsid w:val="00A13279"/>
    <w:rsid w:val="00A1457B"/>
    <w:rsid w:val="00A20DA1"/>
    <w:rsid w:val="00A4294A"/>
    <w:rsid w:val="00A54BBA"/>
    <w:rsid w:val="00A57161"/>
    <w:rsid w:val="00A64AF6"/>
    <w:rsid w:val="00A71F59"/>
    <w:rsid w:val="00A72D9F"/>
    <w:rsid w:val="00A75346"/>
    <w:rsid w:val="00A77247"/>
    <w:rsid w:val="00A97AFA"/>
    <w:rsid w:val="00AA0F70"/>
    <w:rsid w:val="00AA10F6"/>
    <w:rsid w:val="00AA4A05"/>
    <w:rsid w:val="00AA5833"/>
    <w:rsid w:val="00AB062D"/>
    <w:rsid w:val="00AC0B9F"/>
    <w:rsid w:val="00AC623D"/>
    <w:rsid w:val="00AD06D7"/>
    <w:rsid w:val="00AE5B30"/>
    <w:rsid w:val="00AF30DB"/>
    <w:rsid w:val="00B00824"/>
    <w:rsid w:val="00B036F3"/>
    <w:rsid w:val="00B176EA"/>
    <w:rsid w:val="00B346D4"/>
    <w:rsid w:val="00B37330"/>
    <w:rsid w:val="00B53E2A"/>
    <w:rsid w:val="00B6343E"/>
    <w:rsid w:val="00B773DC"/>
    <w:rsid w:val="00B84073"/>
    <w:rsid w:val="00B84284"/>
    <w:rsid w:val="00B911E8"/>
    <w:rsid w:val="00BA51EA"/>
    <w:rsid w:val="00BA5C70"/>
    <w:rsid w:val="00BC5C45"/>
    <w:rsid w:val="00BF726B"/>
    <w:rsid w:val="00C276FB"/>
    <w:rsid w:val="00C53A18"/>
    <w:rsid w:val="00C64CA9"/>
    <w:rsid w:val="00C8705E"/>
    <w:rsid w:val="00C90B65"/>
    <w:rsid w:val="00C955E7"/>
    <w:rsid w:val="00C95FA4"/>
    <w:rsid w:val="00CA6AD1"/>
    <w:rsid w:val="00CC0140"/>
    <w:rsid w:val="00CD16F2"/>
    <w:rsid w:val="00CD3E43"/>
    <w:rsid w:val="00CE251B"/>
    <w:rsid w:val="00CF311E"/>
    <w:rsid w:val="00D0172F"/>
    <w:rsid w:val="00D0324D"/>
    <w:rsid w:val="00D150CA"/>
    <w:rsid w:val="00D47C99"/>
    <w:rsid w:val="00D509A7"/>
    <w:rsid w:val="00D50DDE"/>
    <w:rsid w:val="00D5305F"/>
    <w:rsid w:val="00D627E5"/>
    <w:rsid w:val="00D630AE"/>
    <w:rsid w:val="00DA4534"/>
    <w:rsid w:val="00DA594C"/>
    <w:rsid w:val="00DB61CC"/>
    <w:rsid w:val="00DC3864"/>
    <w:rsid w:val="00DD20AA"/>
    <w:rsid w:val="00DD5E51"/>
    <w:rsid w:val="00DD7569"/>
    <w:rsid w:val="00DE0B2D"/>
    <w:rsid w:val="00DF00D8"/>
    <w:rsid w:val="00DF382E"/>
    <w:rsid w:val="00E06B94"/>
    <w:rsid w:val="00E1135A"/>
    <w:rsid w:val="00E13BFF"/>
    <w:rsid w:val="00E30383"/>
    <w:rsid w:val="00E30581"/>
    <w:rsid w:val="00E52E7E"/>
    <w:rsid w:val="00E5534C"/>
    <w:rsid w:val="00E60399"/>
    <w:rsid w:val="00E654CA"/>
    <w:rsid w:val="00E716FA"/>
    <w:rsid w:val="00E726CE"/>
    <w:rsid w:val="00E835C0"/>
    <w:rsid w:val="00E83D5A"/>
    <w:rsid w:val="00E83E2C"/>
    <w:rsid w:val="00E86FFB"/>
    <w:rsid w:val="00E90F92"/>
    <w:rsid w:val="00EA71E1"/>
    <w:rsid w:val="00EA7691"/>
    <w:rsid w:val="00EB553C"/>
    <w:rsid w:val="00EB5637"/>
    <w:rsid w:val="00EB6E9E"/>
    <w:rsid w:val="00EB7014"/>
    <w:rsid w:val="00ED16A9"/>
    <w:rsid w:val="00ED4C46"/>
    <w:rsid w:val="00EE1309"/>
    <w:rsid w:val="00EE3957"/>
    <w:rsid w:val="00F05044"/>
    <w:rsid w:val="00F10590"/>
    <w:rsid w:val="00F119B4"/>
    <w:rsid w:val="00F13E08"/>
    <w:rsid w:val="00F14C16"/>
    <w:rsid w:val="00F1755E"/>
    <w:rsid w:val="00F4758B"/>
    <w:rsid w:val="00F50CEC"/>
    <w:rsid w:val="00F50F29"/>
    <w:rsid w:val="00F54CF0"/>
    <w:rsid w:val="00F66272"/>
    <w:rsid w:val="00F6665A"/>
    <w:rsid w:val="00F71471"/>
    <w:rsid w:val="00F74628"/>
    <w:rsid w:val="00F85063"/>
    <w:rsid w:val="00F93352"/>
    <w:rsid w:val="00F934C8"/>
    <w:rsid w:val="00FB3C6E"/>
    <w:rsid w:val="00FD4C2A"/>
    <w:rsid w:val="00FE26BC"/>
    <w:rsid w:val="00FE3C9E"/>
    <w:rsid w:val="00FF092E"/>
    <w:rsid w:val="00FF3879"/>
    <w:rsid w:val="00FF6172"/>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E3847"/>
  <w15:chartTrackingRefBased/>
  <w15:docId w15:val="{5F36B48B-4953-49CB-9AD2-301B6B37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9418E"/>
    <w:pPr>
      <w:jc w:val="center"/>
    </w:pPr>
  </w:style>
  <w:style w:type="character" w:customStyle="1" w:styleId="a4">
    <w:name w:val="記 (文字)"/>
    <w:basedOn w:val="a0"/>
    <w:link w:val="a3"/>
    <w:uiPriority w:val="99"/>
    <w:rsid w:val="0089418E"/>
  </w:style>
  <w:style w:type="paragraph" w:styleId="a5">
    <w:name w:val="Closing"/>
    <w:basedOn w:val="a"/>
    <w:link w:val="a6"/>
    <w:uiPriority w:val="99"/>
    <w:unhideWhenUsed/>
    <w:rsid w:val="0089418E"/>
    <w:pPr>
      <w:jc w:val="right"/>
    </w:pPr>
  </w:style>
  <w:style w:type="character" w:customStyle="1" w:styleId="a6">
    <w:name w:val="結語 (文字)"/>
    <w:basedOn w:val="a0"/>
    <w:link w:val="a5"/>
    <w:uiPriority w:val="99"/>
    <w:rsid w:val="0089418E"/>
  </w:style>
  <w:style w:type="paragraph" w:styleId="a7">
    <w:name w:val="List Paragraph"/>
    <w:basedOn w:val="a"/>
    <w:uiPriority w:val="34"/>
    <w:qFormat/>
    <w:rsid w:val="0089418E"/>
    <w:pPr>
      <w:ind w:leftChars="400" w:left="840"/>
    </w:pPr>
  </w:style>
  <w:style w:type="paragraph" w:styleId="a8">
    <w:name w:val="header"/>
    <w:basedOn w:val="a"/>
    <w:link w:val="a9"/>
    <w:uiPriority w:val="99"/>
    <w:unhideWhenUsed/>
    <w:rsid w:val="00C955E7"/>
    <w:pPr>
      <w:tabs>
        <w:tab w:val="center" w:pos="4252"/>
        <w:tab w:val="right" w:pos="8504"/>
      </w:tabs>
      <w:snapToGrid w:val="0"/>
    </w:pPr>
  </w:style>
  <w:style w:type="character" w:customStyle="1" w:styleId="a9">
    <w:name w:val="ヘッダー (文字)"/>
    <w:basedOn w:val="a0"/>
    <w:link w:val="a8"/>
    <w:uiPriority w:val="99"/>
    <w:rsid w:val="00C955E7"/>
  </w:style>
  <w:style w:type="paragraph" w:styleId="aa">
    <w:name w:val="footer"/>
    <w:basedOn w:val="a"/>
    <w:link w:val="ab"/>
    <w:uiPriority w:val="99"/>
    <w:unhideWhenUsed/>
    <w:rsid w:val="00C955E7"/>
    <w:pPr>
      <w:tabs>
        <w:tab w:val="center" w:pos="4252"/>
        <w:tab w:val="right" w:pos="8504"/>
      </w:tabs>
      <w:snapToGrid w:val="0"/>
    </w:pPr>
  </w:style>
  <w:style w:type="character" w:customStyle="1" w:styleId="ab">
    <w:name w:val="フッター (文字)"/>
    <w:basedOn w:val="a0"/>
    <w:link w:val="aa"/>
    <w:uiPriority w:val="99"/>
    <w:rsid w:val="00C955E7"/>
  </w:style>
  <w:style w:type="paragraph" w:styleId="ac">
    <w:name w:val="Revision"/>
    <w:hidden/>
    <w:uiPriority w:val="99"/>
    <w:semiHidden/>
    <w:rsid w:val="00C955E7"/>
    <w:pPr>
      <w:jc w:val="left"/>
    </w:pPr>
  </w:style>
  <w:style w:type="character" w:styleId="ad">
    <w:name w:val="annotation reference"/>
    <w:basedOn w:val="a0"/>
    <w:uiPriority w:val="99"/>
    <w:semiHidden/>
    <w:unhideWhenUsed/>
    <w:rsid w:val="00C955E7"/>
    <w:rPr>
      <w:sz w:val="18"/>
      <w:szCs w:val="18"/>
    </w:rPr>
  </w:style>
  <w:style w:type="paragraph" w:styleId="ae">
    <w:name w:val="annotation text"/>
    <w:basedOn w:val="a"/>
    <w:link w:val="af"/>
    <w:uiPriority w:val="99"/>
    <w:unhideWhenUsed/>
    <w:rsid w:val="00C955E7"/>
    <w:pPr>
      <w:jc w:val="left"/>
    </w:pPr>
  </w:style>
  <w:style w:type="character" w:customStyle="1" w:styleId="af">
    <w:name w:val="コメント文字列 (文字)"/>
    <w:basedOn w:val="a0"/>
    <w:link w:val="ae"/>
    <w:uiPriority w:val="99"/>
    <w:rsid w:val="00C955E7"/>
  </w:style>
  <w:style w:type="paragraph" w:styleId="af0">
    <w:name w:val="annotation subject"/>
    <w:basedOn w:val="ae"/>
    <w:next w:val="ae"/>
    <w:link w:val="af1"/>
    <w:uiPriority w:val="99"/>
    <w:semiHidden/>
    <w:unhideWhenUsed/>
    <w:rsid w:val="00C955E7"/>
    <w:rPr>
      <w:b/>
      <w:bCs/>
    </w:rPr>
  </w:style>
  <w:style w:type="character" w:customStyle="1" w:styleId="af1">
    <w:name w:val="コメント内容 (文字)"/>
    <w:basedOn w:val="af"/>
    <w:link w:val="af0"/>
    <w:uiPriority w:val="99"/>
    <w:semiHidden/>
    <w:rsid w:val="00C955E7"/>
    <w:rPr>
      <w:b/>
      <w:bCs/>
    </w:rPr>
  </w:style>
  <w:style w:type="table" w:styleId="af2">
    <w:name w:val="Table Grid"/>
    <w:basedOn w:val="a1"/>
    <w:uiPriority w:val="39"/>
    <w:rsid w:val="00B37330"/>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05095C"/>
    <w:pPr>
      <w:snapToGrid w:val="0"/>
      <w:jc w:val="left"/>
    </w:pPr>
  </w:style>
  <w:style w:type="character" w:customStyle="1" w:styleId="af4">
    <w:name w:val="脚注文字列 (文字)"/>
    <w:basedOn w:val="a0"/>
    <w:link w:val="af3"/>
    <w:uiPriority w:val="99"/>
    <w:semiHidden/>
    <w:rsid w:val="0005095C"/>
  </w:style>
  <w:style w:type="character" w:styleId="af5">
    <w:name w:val="footnote reference"/>
    <w:basedOn w:val="a0"/>
    <w:uiPriority w:val="99"/>
    <w:semiHidden/>
    <w:unhideWhenUsed/>
    <w:rsid w:val="00050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1A582ADB2F954E86C78B2F5C317F9E" ma:contentTypeVersion="14" ma:contentTypeDescription="新しいドキュメントを作成します。" ma:contentTypeScope="" ma:versionID="327171f36c38178b21f550d10c030b63">
  <xsd:schema xmlns:xsd="http://www.w3.org/2001/XMLSchema" xmlns:xs="http://www.w3.org/2001/XMLSchema" xmlns:p="http://schemas.microsoft.com/office/2006/metadata/properties" xmlns:ns2="ea7fe956-4e74-4df8-b963-4d191f839e47" xmlns:ns3="7f1e29f5-1aa2-4ed7-a4c5-0f459278da93" targetNamespace="http://schemas.microsoft.com/office/2006/metadata/properties" ma:root="true" ma:fieldsID="8881ed218407bd3ca875d60f78b3c644" ns2:_="" ns3:_="">
    <xsd:import namespace="ea7fe956-4e74-4df8-b963-4d191f839e47"/>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fe956-4e74-4df8-b963-4d191f839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de48-bebe-4a6d-9ba7-26782f443ad6}"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fe956-4e74-4df8-b963-4d191f839e47">
      <Terms xmlns="http://schemas.microsoft.com/office/infopath/2007/PartnerControls"/>
    </lcf76f155ced4ddcb4097134ff3c332f>
    <TaxCatchAll xmlns="7f1e29f5-1aa2-4ed7-a4c5-0f459278da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71C6-12F9-4455-B034-035183A3809D}">
  <ds:schemaRefs>
    <ds:schemaRef ds:uri="http://schemas.microsoft.com/sharepoint/v3/contenttype/forms"/>
  </ds:schemaRefs>
</ds:datastoreItem>
</file>

<file path=customXml/itemProps2.xml><?xml version="1.0" encoding="utf-8"?>
<ds:datastoreItem xmlns:ds="http://schemas.openxmlformats.org/officeDocument/2006/customXml" ds:itemID="{5CDC5157-0825-415D-AEAC-A1F6E3A26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fe956-4e74-4df8-b963-4d191f839e47"/>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B457B-24A5-4BAF-A455-39BB9595E33C}">
  <ds:schemaRefs>
    <ds:schemaRef ds:uri="http://schemas.microsoft.com/office/2006/metadata/properties"/>
    <ds:schemaRef ds:uri="http://schemas.microsoft.com/office/infopath/2007/PartnerControls"/>
    <ds:schemaRef ds:uri="ea7fe956-4e74-4df8-b963-4d191f839e47"/>
    <ds:schemaRef ds:uri="7f1e29f5-1aa2-4ed7-a4c5-0f459278da93"/>
  </ds:schemaRefs>
</ds:datastoreItem>
</file>

<file path=customXml/itemProps4.xml><?xml version="1.0" encoding="utf-8"?>
<ds:datastoreItem xmlns:ds="http://schemas.openxmlformats.org/officeDocument/2006/customXml" ds:itemID="{5AB8ACB5-BFC6-4FFF-AF8E-2295C485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川 喜彦(SAGAWA Yoshihiko)</dc:creator>
  <cp:keywords/>
  <dc:description/>
  <cp:lastModifiedBy>佐川 喜彦(SAGAWA Yoshihiko)</cp:lastModifiedBy>
  <cp:revision>38</cp:revision>
  <dcterms:created xsi:type="dcterms:W3CDTF">2024-03-08T12:51:00Z</dcterms:created>
  <dcterms:modified xsi:type="dcterms:W3CDTF">2024-03-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A582ADB2F954E86C78B2F5C317F9E</vt:lpwstr>
  </property>
  <property fmtid="{D5CDD505-2E9C-101B-9397-08002B2CF9AE}" pid="3" name="MediaServiceImageTags">
    <vt:lpwstr/>
  </property>
</Properties>
</file>